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青少年科学之谜的故事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青少年科学之谜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727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透视青少年科学之谜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